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161"/>
        <w:tblW w:w="9866" w:type="dxa"/>
        <w:tblLayout w:type="fixed"/>
        <w:tblLook w:val="04A0" w:firstRow="1" w:lastRow="0" w:firstColumn="1" w:lastColumn="0" w:noHBand="0" w:noVBand="1"/>
      </w:tblPr>
      <w:tblGrid>
        <w:gridCol w:w="6004"/>
        <w:gridCol w:w="2002"/>
        <w:gridCol w:w="1860"/>
      </w:tblGrid>
      <w:tr w:rsidRPr="00DB39C8" w:rsidR="00246772" w:rsidTr="00985D96">
        <w:tc>
          <w:tcPr>
            <w:tcW w:w="6004" w:type="dxa"/>
          </w:tcPr>
          <w:p w:rsidRPr="00DB39C8" w:rsidR="00246772" w:rsidP="00985D96" w:rsidRDefault="00246772">
            <w:pPr>
              <w:ind w:left="-404" w:firstLine="426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2002" w:type="dxa"/>
          </w:tcPr>
          <w:p w:rsidRPr="00DB39C8" w:rsidR="00246772" w:rsidP="00985D96" w:rsidRDefault="00246772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1860" w:type="dxa"/>
          </w:tcPr>
          <w:p w:rsidRPr="00DB39C8" w:rsidR="00246772" w:rsidP="00985D96" w:rsidRDefault="00246772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İLGİLİ DÖKÜMAN</w:t>
            </w:r>
          </w:p>
        </w:tc>
      </w:tr>
      <w:tr w:rsidRPr="00B5477B" w:rsidR="00246772" w:rsidTr="00985D96">
        <w:tblPrEx>
          <w:tblCellMar>
            <w:left w:w="70" w:type="dxa"/>
            <w:right w:w="70" w:type="dxa"/>
          </w:tblCellMar>
        </w:tblPrEx>
        <w:tc>
          <w:tcPr>
            <w:tcW w:w="6004" w:type="dxa"/>
          </w:tcPr>
          <w:p w:rsidR="00246772" w:rsidP="00985D96" w:rsidRDefault="00246772">
            <w:pPr>
              <w:tabs>
                <w:tab w:val="left" w:pos="2088"/>
              </w:tabs>
              <w:jc w:val="center"/>
              <w:rPr>
                <w:rFonts w:hAnsi="Calibri"/>
                <w:color w:val="000000" w:themeColor="dark1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F0DCD2D" wp14:anchorId="4F9B977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6510</wp:posOffset>
                      </wp:positionV>
                      <wp:extent cx="3430800" cy="647700"/>
                      <wp:effectExtent l="0" t="0" r="17780" b="19050"/>
                      <wp:wrapNone/>
                      <wp:docPr id="1926755266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647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1375E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proofErr w:type="spellEnd"/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+ D.P. Koordinatörlüğü hareketliliğe hak kazanan personel listesini ilgili birimlere üst yazı ile bildirir.</w:t>
                                  </w:r>
                                </w:p>
                                <w:p w:rsidRPr="00E256EA" w:rsidR="00246772" w:rsidP="00246772" w:rsidRDefault="002467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4F9B9772">
                      <v:stroke joinstyle="miter"/>
                      <v:path textboxrect="1018,3163,20582,18437" gradientshapeok="t" o:connecttype="rect"/>
                    </v:shapetype>
                    <v:shape id="Akış Çizelgesi: Sonlandırıcı 2" style="position:absolute;left:0;text-align:left;margin-left:6.35pt;margin-top:1.3pt;width:270.1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">
                      <v:textbox inset="0,0,0,0">
                        <w:txbxContent>
                          <w:p w:rsidRPr="0041375E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asmus</w:t>
                            </w:r>
                            <w:proofErr w:type="spellEnd"/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 D.P. Koordinatörlüğü hareketliliğe hak kazanan personel listesini ilgili birimlere üst yazı ile bildirir.</w:t>
                            </w:r>
                          </w:p>
                          <w:p w:rsidRPr="00E256EA" w:rsidR="00246772" w:rsidP="00246772" w:rsidRDefault="002467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E3378A5" wp14:anchorId="6F850C3D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57480</wp:posOffset>
                      </wp:positionV>
                      <wp:extent cx="0" cy="216000"/>
                      <wp:effectExtent l="95250" t="0" r="76200" b="50800"/>
                      <wp:wrapNone/>
                      <wp:docPr id="406850375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405478C">
                      <v:path fillok="f" arrowok="t" o:connecttype="none"/>
                      <o:lock v:ext="edit" shapetype="t"/>
                    </v:shapetype>
                    <v:shape id="Düz Ok Bağlayıcısı 1" style="position:absolute;margin-left:150.05pt;margin-top:12.4pt;width:0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A176429" wp14:anchorId="77A82EC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6195</wp:posOffset>
                      </wp:positionV>
                      <wp:extent cx="3430800" cy="450215"/>
                      <wp:effectExtent l="0" t="0" r="17780" b="26035"/>
                      <wp:wrapNone/>
                      <wp:docPr id="4" name="Dikdörtge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F6FB4-868A-2536-47F2-A8E34F62D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450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1375E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dari p</w:t>
                                  </w:r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rson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geçici görevlendirme talep dilekçesini doldurarak, birimine teslim eder.</w:t>
                                  </w:r>
                                </w:p>
                                <w:p w:rsidRPr="00E256EA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000000" w:themeColor="dark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left:0;text-align:left;margin-left:6.35pt;margin-top:2.85pt;width:270.1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77A82E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">
                      <v:textbox>
                        <w:txbxContent>
                          <w:p w:rsidRPr="0041375E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dari p</w:t>
                            </w:r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son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eçici görevlendirme talep dilekçesini doldurarak, birimine teslim eder.</w:t>
                            </w:r>
                          </w:p>
                          <w:p w:rsidRPr="00E256EA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hAnsi="Calibri"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08749E5D" wp14:anchorId="3E6A20AF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45415</wp:posOffset>
                      </wp:positionV>
                      <wp:extent cx="0" cy="359410"/>
                      <wp:effectExtent l="95250" t="0" r="95250" b="59690"/>
                      <wp:wrapNone/>
                      <wp:docPr id="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0.25pt;margin-top:11.45pt;width:0;height:2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" w14:anchorId="66C2AB92">
                      <v:stroke endarrow="open"/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 w:rsidRPr="0041375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4B671D4" wp14:anchorId="7CEBFF8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5575</wp:posOffset>
                      </wp:positionV>
                      <wp:extent cx="3430270" cy="947420"/>
                      <wp:effectExtent l="0" t="0" r="17780" b="19050"/>
                      <wp:wrapNone/>
                      <wp:docPr id="2" name="Akış Çizelgesi: Çok Sayıda Bel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270" cy="94742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1375E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41375E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Görevlendirme Talep Dilekçesi Ekleri: Kabul mektubu, </w:t>
                                  </w:r>
                                  <w:proofErr w:type="spellStart"/>
                                  <w:r w:rsidRPr="0041375E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proofErr w:type="spellEnd"/>
                                  <w:r w:rsidRPr="0041375E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 D.P. Koordinatörü ve Karşı kurum sorumlusu tarafınca imzalan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Hareketlilik Anlaşması</w:t>
                                  </w:r>
                                </w:p>
                                <w:p w:rsidRPr="00C42951" w:rsidR="00246772" w:rsidP="00246772" w:rsidRDefault="0024677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7CEBFF84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2" style="position:absolute;left:0;text-align:left;margin-left:6.35pt;margin-top:12.25pt;width:270.1pt;height:7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">
                      <v:textbox>
                        <w:txbxContent>
                          <w:p w:rsidRPr="0041375E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41375E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Görevlendirme Talep Dilekçesi Ekleri: Kabul mektubu, </w:t>
                            </w:r>
                            <w:proofErr w:type="spellStart"/>
                            <w:r w:rsidRPr="0041375E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Erasmus</w:t>
                            </w:r>
                            <w:proofErr w:type="spellEnd"/>
                            <w:r w:rsidRPr="0041375E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D.P. Koordinatörü ve Karşı kurum sorumlusu tarafınca imzalan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Hareketlilik Anlaşması</w:t>
                            </w:r>
                          </w:p>
                          <w:p w:rsidRPr="00C42951" w:rsidR="00246772" w:rsidP="00246772" w:rsidRDefault="002467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:rsidR="00246772" w:rsidP="00985D96" w:rsidRDefault="00246772">
            <w:pPr>
              <w:tabs>
                <w:tab w:val="left" w:pos="4960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ab/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77E078D" wp14:anchorId="663983B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065</wp:posOffset>
                      </wp:positionV>
                      <wp:extent cx="0" cy="288000"/>
                      <wp:effectExtent l="95250" t="0" r="57150" b="55245"/>
                      <wp:wrapNone/>
                      <wp:docPr id="7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2.1pt;margin-top:.95pt;width:0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" w14:anchorId="3ED63A54">
                      <v:stroke endarrow="open"/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 w:rsidRPr="0041375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549C231" wp14:anchorId="48F4756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5255</wp:posOffset>
                      </wp:positionV>
                      <wp:extent cx="3449320" cy="581025"/>
                      <wp:effectExtent l="0" t="0" r="17780" b="28575"/>
                      <wp:wrapNone/>
                      <wp:docPr id="15" name="Dikdörtgen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932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1375E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lgili birim idari personelin dilekçesine ve Koordinatörlüğün yazısına istinaden, görevlendirme işlemlerini gerçekleştirir.</w:t>
                                  </w:r>
                                </w:p>
                                <w:p w:rsidRPr="0041375E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8.6pt;margin-top:10.65pt;width:271.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w14:anchorId="48F47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">
                      <v:textbox>
                        <w:txbxContent>
                          <w:p w:rsidRPr="0041375E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lgili birim idari personelin dilekçesine ve Koordinatörlüğün yazısına istinaden, görevlendirme işlemlerini gerçekleştirir.</w:t>
                            </w:r>
                          </w:p>
                          <w:p w:rsidRPr="0041375E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EB2CCE6" wp14:anchorId="59ABCBB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30480</wp:posOffset>
                      </wp:positionV>
                      <wp:extent cx="0" cy="288000"/>
                      <wp:effectExtent l="95250" t="0" r="57150" b="55245"/>
                      <wp:wrapNone/>
                      <wp:docPr id="1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1.75pt;margin-top:2.4pt;width:0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" w14:anchorId="13CC610C">
                      <v:stroke endarrow="open"/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  <w:r w:rsidRPr="0041375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061CC96" wp14:anchorId="1C6B6DD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9860</wp:posOffset>
                      </wp:positionV>
                      <wp:extent cx="3430270" cy="819150"/>
                      <wp:effectExtent l="0" t="0" r="17780" b="1905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270" cy="8191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1375E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E6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ktör Oluru</w:t>
                                  </w:r>
                                </w:p>
                                <w:p w:rsidRPr="00A31E6A" w:rsidR="00246772" w:rsidP="00246772" w:rsidRDefault="002467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1C6B6DD9">
                      <v:stroke joinstyle="miter"/>
                      <v:path textboxrect="5400,5400,16200,16200" gradientshapeok="t" o:connecttype="rect"/>
                    </v:shapetype>
                    <v:shape id="Akış Çizelgesi: Karar 12" style="position:absolute;left:0;text-align:left;margin-left:6.35pt;margin-top:11.8pt;width:270.1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">
                      <v:textbox>
                        <w:txbxContent>
                          <w:p w:rsidRPr="0041375E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E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ktör Oluru</w:t>
                            </w:r>
                          </w:p>
                          <w:p w:rsidRPr="00A31E6A" w:rsidR="00246772" w:rsidP="00246772" w:rsidRDefault="002467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</w:rPr>
              <w:tab/>
            </w:r>
          </w:p>
          <w:p w:rsidR="00246772" w:rsidP="00985D96" w:rsidRDefault="00246772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center" w:pos="2932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BC627CA" wp14:anchorId="22F27D85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23190</wp:posOffset>
                      </wp:positionV>
                      <wp:extent cx="0" cy="252000"/>
                      <wp:effectExtent l="95250" t="0" r="57150" b="53340"/>
                      <wp:wrapNone/>
                      <wp:docPr id="13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" style="position:absolute;margin-left:154pt;margin-top:9.7pt;width:0;height:19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" w14:anchorId="1C5D4488">
                      <v:stroke endarrow="open"/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tabs>
                <w:tab w:val="left" w:pos="2088"/>
              </w:tabs>
              <w:rPr>
                <w:rFonts w:cstheme="minorHAnsi"/>
                <w:sz w:val="22"/>
              </w:rPr>
            </w:pPr>
            <w:r w:rsidRPr="0041375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331F8F3" wp14:anchorId="0BF14D5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1115</wp:posOffset>
                      </wp:positionV>
                      <wp:extent cx="3430800" cy="690604"/>
                      <wp:effectExtent l="0" t="0" r="17780" b="14605"/>
                      <wp:wrapNone/>
                      <wp:docPr id="1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0" cy="690604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1375E" w:rsidR="00246772" w:rsidP="00246772" w:rsidRDefault="00246772">
                                  <w:pPr>
                                    <w:spacing w:line="22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647E95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Rektör Oluru</w:t>
                                  </w:r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dari </w:t>
                                  </w:r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birim tarafından </w:t>
                                  </w:r>
                                  <w:proofErr w:type="spellStart"/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+ </w:t>
                                  </w:r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oordinatörlüğü’n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ÜBYS üzerinden</w:t>
                                  </w:r>
                                  <w:r w:rsidRPr="004137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letilir.</w:t>
                                  </w:r>
                                </w:p>
                                <w:p w:rsidRPr="0041375E" w:rsidR="00246772" w:rsidP="00246772" w:rsidRDefault="002467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10.4pt;margin-top:2.45pt;width:270.1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" w14:anchorId="0BF14D5F">
                      <v:textbox inset="0,0,0,0">
                        <w:txbxContent>
                          <w:p w:rsidRPr="0041375E" w:rsidR="00246772" w:rsidP="00246772" w:rsidRDefault="00246772">
                            <w:pPr>
                              <w:spacing w:line="22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647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ktör Oluru</w:t>
                            </w:r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gi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ari </w:t>
                            </w:r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rim tarafından </w:t>
                            </w:r>
                            <w:proofErr w:type="spellStart"/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dinatörlüğü’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ÜBYS üzerinden</w:t>
                            </w:r>
                            <w:r w:rsidRPr="004137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etilir.</w:t>
                            </w:r>
                          </w:p>
                          <w:p w:rsidRPr="0041375E" w:rsidR="00246772" w:rsidP="00246772" w:rsidRDefault="002467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772" w:rsidP="00985D96" w:rsidRDefault="00246772">
            <w:pPr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righ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righ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right"/>
              <w:rPr>
                <w:rFonts w:cstheme="minorHAnsi"/>
                <w:sz w:val="22"/>
              </w:rPr>
            </w:pPr>
            <w:bookmarkStart w:name="_GoBack" w:id="0"/>
            <w:bookmarkEnd w:id="0"/>
          </w:p>
          <w:p w:rsidRPr="0053600B" w:rsidR="00246772" w:rsidP="00985D96" w:rsidRDefault="00246772">
            <w:pPr>
              <w:rPr>
                <w:rFonts w:cstheme="minorHAnsi"/>
                <w:sz w:val="22"/>
              </w:rPr>
            </w:pPr>
          </w:p>
        </w:tc>
        <w:tc>
          <w:tcPr>
            <w:tcW w:w="2002" w:type="dxa"/>
          </w:tcPr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.D.P. Koordinatörlüğü</w:t>
            </w: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İlgili İdari Birim</w:t>
            </w: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İlgili İdari Personel</w:t>
            </w: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İlgili İdari Birim</w:t>
            </w: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ktörlük</w:t>
            </w: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46772" w:rsidP="00985D96" w:rsidRDefault="0024677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İlgili İdari Birim</w:t>
            </w:r>
          </w:p>
          <w:p w:rsidRPr="00167A53" w:rsidR="00246772" w:rsidP="00985D96" w:rsidRDefault="00246772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860" w:type="dxa"/>
          </w:tcPr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  <w:r w:rsidRPr="00D7033B">
              <w:rPr>
                <w:rFonts w:cstheme="minorHAnsi"/>
                <w:sz w:val="22"/>
              </w:rPr>
              <w:t>FR-EDPK-001</w:t>
            </w: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  <w:p w:rsidR="00246772" w:rsidP="00985D96" w:rsidRDefault="00246772">
            <w:r w:rsidRPr="0041375E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Kabul mektubu</w:t>
            </w:r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,</w:t>
            </w:r>
          </w:p>
          <w:p w:rsidR="00246772" w:rsidP="00985D96" w:rsidRDefault="00246772">
            <w:r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Hareketlilik Anlaşması,</w:t>
            </w:r>
          </w:p>
          <w:p w:rsidRPr="00B5477B" w:rsidR="00246772" w:rsidP="00985D96" w:rsidRDefault="00246772">
            <w:pPr>
              <w:jc w:val="left"/>
              <w:rPr>
                <w:rFonts w:cstheme="minorHAnsi"/>
                <w:sz w:val="22"/>
              </w:rPr>
            </w:pPr>
          </w:p>
        </w:tc>
      </w:tr>
    </w:tbl>
    <w:p w:rsidRPr="00B03CA3" w:rsidR="00B03CA3" w:rsidP="00246772" w:rsidRDefault="00B03CA3"/>
    <w:sectPr w:rsidRPr="00B03CA3" w:rsidR="00B03CA3" w:rsidSect="00E46721">
      <w:footerReference r:id="Re19eb430a7154f7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9" w:rsidRDefault="00C12F39">
      <w:pPr>
        <w:spacing w:after="0" w:line="240" w:lineRule="auto"/>
      </w:pPr>
      <w:r>
        <w:separator/>
      </w:r>
    </w:p>
  </w:endnote>
  <w:endnote w:type="continuationSeparator" w:id="0">
    <w:p w:rsidR="00C12F39" w:rsidRDefault="00C1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Dr. Nisa Durak </w:t>
            <w:br/>
            <w:t>Öğretim Görevlisi</w:t>
            <w:br/>
            <w:t>Erasmus Değişim Programı Koordinatörlüğü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Sevcan Ayper </w:t>
            <w:br/>
            <w:t>Erasmus Değişim Programı Koordinatö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9" w:rsidRDefault="00C12F39">
      <w:pPr>
        <w:spacing w:after="0" w:line="240" w:lineRule="auto"/>
      </w:pPr>
      <w:r>
        <w:separator/>
      </w:r>
    </w:p>
  </w:footnote>
  <w:footnote w:type="continuationSeparator" w:id="0">
    <w:p w:rsidR="00C12F39" w:rsidRDefault="00C1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Erasmus Değişim Programı Koordinatö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EDPK/03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9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ERASMUS GİDEN İDARİ PERSONEL İŞ AKIŞI HAREKETLİLİK ÖNCESİ GÖREVLENDİRME SÜREC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7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6772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2F39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772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19eb430a7154f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1F37-3EA3-4E55-A198-95E0EA1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-3.dotx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 DURAK</dc:creator>
  <cp:lastModifiedBy>NİSA DURAK</cp:lastModifiedBy>
  <cp:revision>1</cp:revision>
  <cp:lastPrinted>2017-12-22T12:22:00Z</cp:lastPrinted>
  <dcterms:created xsi:type="dcterms:W3CDTF">2025-09-26T09:31:00Z</dcterms:created>
  <dcterms:modified xsi:type="dcterms:W3CDTF">2025-09-26T09:32:00Z</dcterms:modified>
</cp:coreProperties>
</file>